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04F3" w:rsidRDefault="005E04F3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04F3" w:rsidRDefault="005E04F3" w:rsidP="005C6C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В ___________________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наименование суда)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Истец: ______________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ФИО полностью, адрес)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Ответчик: _____________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ФИО полностью, адрес)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Цена иска: 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стоимость в руб.)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 </w:t>
      </w:r>
    </w:p>
    <w:p w:rsidR="005E04F3" w:rsidRPr="005C6CEE" w:rsidRDefault="005E04F3" w:rsidP="005C6CEE">
      <w:pPr>
        <w:spacing w:after="160"/>
        <w:jc w:val="center"/>
        <w:rPr>
          <w:sz w:val="28"/>
          <w:szCs w:val="28"/>
        </w:rPr>
      </w:pPr>
      <w:r w:rsidRPr="005C6CEE">
        <w:rPr>
          <w:sz w:val="28"/>
          <w:szCs w:val="28"/>
        </w:rPr>
        <w:t>ИСКОВОЕ ЗАЯВЛЕНИЕ</w:t>
      </w:r>
    </w:p>
    <w:p w:rsidR="005E04F3" w:rsidRPr="005C6CEE" w:rsidRDefault="005E04F3" w:rsidP="005C6CEE">
      <w:pPr>
        <w:spacing w:after="160"/>
        <w:jc w:val="center"/>
        <w:rPr>
          <w:sz w:val="28"/>
          <w:szCs w:val="28"/>
        </w:rPr>
      </w:pPr>
      <w:r w:rsidRPr="005C6CEE">
        <w:rPr>
          <w:sz w:val="28"/>
          <w:szCs w:val="28"/>
        </w:rPr>
        <w:t>о возмещении материального ущерба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«____» ______ ______ г. (указать дату, когда причинен ущерб) принадлежащему мне на праве собственности имуществу, а именно: _____________________(указать предмет, перечень имущества с индивидуальными признаками). Право собственности на указанную вещь (предметы) подтверждается ___________________(договор купли-продажи, свидетельство о регистрации права собственности и т.п.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Материальный ущерб состоит в __________________________________________(какие признаки предмета утратили свои свойства, в чем состоит ущерб), в результате чего вещь потеряла свою функциональность (требует ремонта, замены, потеряла свои потребительские свойства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Вред имуществу нанесен в результате действий (бездействия) Ответчика по его вине: _________________________ (описать, какими действиями был нанесен ущерб или в результате каких действий (бездействий) имуществу причинен ущерб). Факт причинения вреда подтверждается: __________________ (перечислить документы или обстоятельства причинения вреда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ля определения размера причиненного материального ущерба по моему заказу проведена независимая оценка, проведенная ____________________ (реквизиты юридического лица или оценщика, действующего на основании лицензии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В соответствии с п. 1 ст. 1064 Гражданского кодекса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lastRenderedPageBreak/>
        <w:t>На основании вышеизложенного, руководствуясь статьей 1064 Гражданского кодекса РФ, статьями 131—132 Гражданского процессуального кодекса РФ,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Прошу: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Взыскать с __________ (Ф. И. О. ответчика) в мою пользу денежные средства в размере ____________ руб. в качестве возмещения материального ущерба, причиненного принадлежащему мне имуществу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Перечень прилагаемых к заявлению документов (копии по числу лиц, участвующих в деле):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Копии искового заявления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окумент, подтверждающий уплату государственной пошлины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окументы, подтверждающие расчет причиненного ущерба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окументы, подтверждающий право собственности (законного владения) на имущество, которому причинен ущерб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ругие доказательства, подтверждающие основания искового заявления о возмещении материального ущерба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ата подачи заявления «___»_________ ____ г.                 Подпись: _______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</w:p>
    <w:sectPr w:rsidR="005E04F3" w:rsidRPr="005C6CEE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40" w:rsidRDefault="00323040" w:rsidP="005F2B6B">
      <w:r>
        <w:separator/>
      </w:r>
    </w:p>
  </w:endnote>
  <w:endnote w:type="continuationSeparator" w:id="1">
    <w:p w:rsidR="00323040" w:rsidRDefault="0032304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04" w:rsidRDefault="00A839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04" w:rsidRDefault="00A8390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04" w:rsidRDefault="00A839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40" w:rsidRDefault="00323040" w:rsidP="005F2B6B">
      <w:r>
        <w:separator/>
      </w:r>
    </w:p>
  </w:footnote>
  <w:footnote w:type="continuationSeparator" w:id="1">
    <w:p w:rsidR="00323040" w:rsidRDefault="0032304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04" w:rsidRDefault="00A839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04" w:rsidRDefault="00A839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C1FEF"/>
    <w:multiLevelType w:val="multilevel"/>
    <w:tmpl w:val="B2CA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80D30"/>
    <w:multiLevelType w:val="multilevel"/>
    <w:tmpl w:val="2F6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23040"/>
    <w:rsid w:val="003B5C84"/>
    <w:rsid w:val="0040056D"/>
    <w:rsid w:val="00417231"/>
    <w:rsid w:val="00441A6E"/>
    <w:rsid w:val="0051553D"/>
    <w:rsid w:val="005314AE"/>
    <w:rsid w:val="00542AC4"/>
    <w:rsid w:val="005C6CEE"/>
    <w:rsid w:val="005D73CA"/>
    <w:rsid w:val="005E04F3"/>
    <w:rsid w:val="005F2B6B"/>
    <w:rsid w:val="0060611B"/>
    <w:rsid w:val="00634FEA"/>
    <w:rsid w:val="00655956"/>
    <w:rsid w:val="006B310C"/>
    <w:rsid w:val="006E410B"/>
    <w:rsid w:val="007B0B8F"/>
    <w:rsid w:val="0090595D"/>
    <w:rsid w:val="00942958"/>
    <w:rsid w:val="009662E4"/>
    <w:rsid w:val="0098021D"/>
    <w:rsid w:val="009D2D38"/>
    <w:rsid w:val="009D74CD"/>
    <w:rsid w:val="009D7855"/>
    <w:rsid w:val="00A54078"/>
    <w:rsid w:val="00A83904"/>
    <w:rsid w:val="00AB6D09"/>
    <w:rsid w:val="00AC21FF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62415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4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04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E0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FD0B-F825-4247-8519-FD3B3136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4-16T09:47:00Z</dcterms:created>
  <dcterms:modified xsi:type="dcterms:W3CDTF">2019-03-28T09:08:00Z</dcterms:modified>
</cp:coreProperties>
</file>